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16FB92A0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CE24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6F1F3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E24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6A8D0DC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8F31014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C156E69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0F663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CqvkRZ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C156E69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0F6634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12F4" w:rsidRPr="003D12F4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足場の組立て等の業務に係る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Pr="000F6634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D12F4">
        <w:trPr>
          <w:trHeight w:val="652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EC83408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180F3D1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B167BC1" w14:textId="77777777" w:rsidR="00A70CF2" w:rsidRDefault="00A70CF2" w:rsidP="00A70CF2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08968B5C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A70CF2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B906" w14:textId="77777777" w:rsidR="007E0717" w:rsidRDefault="007E0717" w:rsidP="00E217DD">
      <w:r>
        <w:separator/>
      </w:r>
    </w:p>
  </w:endnote>
  <w:endnote w:type="continuationSeparator" w:id="0">
    <w:p w14:paraId="564C9EF6" w14:textId="77777777" w:rsidR="007E0717" w:rsidRDefault="007E0717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CA2B" w14:textId="77777777" w:rsidR="007E0717" w:rsidRDefault="007E0717" w:rsidP="00E217DD">
      <w:r>
        <w:separator/>
      </w:r>
    </w:p>
  </w:footnote>
  <w:footnote w:type="continuationSeparator" w:id="0">
    <w:p w14:paraId="12D6FD4B" w14:textId="77777777" w:rsidR="007E0717" w:rsidRDefault="007E0717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0F6634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A6D28"/>
    <w:rsid w:val="001B4C72"/>
    <w:rsid w:val="001C09CA"/>
    <w:rsid w:val="001C1714"/>
    <w:rsid w:val="001C4674"/>
    <w:rsid w:val="001F06B1"/>
    <w:rsid w:val="001F505F"/>
    <w:rsid w:val="00223ECC"/>
    <w:rsid w:val="00240554"/>
    <w:rsid w:val="0025027C"/>
    <w:rsid w:val="00253C3A"/>
    <w:rsid w:val="00254F31"/>
    <w:rsid w:val="002562CD"/>
    <w:rsid w:val="00257D84"/>
    <w:rsid w:val="002E74AF"/>
    <w:rsid w:val="00301059"/>
    <w:rsid w:val="00305973"/>
    <w:rsid w:val="0031236C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16CF"/>
    <w:rsid w:val="003C3DCE"/>
    <w:rsid w:val="003C566F"/>
    <w:rsid w:val="003D12F4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6029B"/>
    <w:rsid w:val="005631DC"/>
    <w:rsid w:val="00570FC6"/>
    <w:rsid w:val="005B0E9F"/>
    <w:rsid w:val="005C26C4"/>
    <w:rsid w:val="005D58D6"/>
    <w:rsid w:val="005E0D09"/>
    <w:rsid w:val="005E75D2"/>
    <w:rsid w:val="005F0F8D"/>
    <w:rsid w:val="005F719E"/>
    <w:rsid w:val="006034AE"/>
    <w:rsid w:val="00607A22"/>
    <w:rsid w:val="00614229"/>
    <w:rsid w:val="006215A0"/>
    <w:rsid w:val="00627DEA"/>
    <w:rsid w:val="00665397"/>
    <w:rsid w:val="00671812"/>
    <w:rsid w:val="00674AF0"/>
    <w:rsid w:val="00692BCF"/>
    <w:rsid w:val="00694BAF"/>
    <w:rsid w:val="006A7B19"/>
    <w:rsid w:val="006B148F"/>
    <w:rsid w:val="006C19D5"/>
    <w:rsid w:val="006D35AF"/>
    <w:rsid w:val="006E0BA1"/>
    <w:rsid w:val="006E3262"/>
    <w:rsid w:val="006E4156"/>
    <w:rsid w:val="006F1F3A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20C9"/>
    <w:rsid w:val="007E0717"/>
    <w:rsid w:val="007E3F05"/>
    <w:rsid w:val="007F2961"/>
    <w:rsid w:val="00800AB1"/>
    <w:rsid w:val="00851411"/>
    <w:rsid w:val="00852642"/>
    <w:rsid w:val="00871648"/>
    <w:rsid w:val="008B55F6"/>
    <w:rsid w:val="008C0F78"/>
    <w:rsid w:val="008C329B"/>
    <w:rsid w:val="008C7A07"/>
    <w:rsid w:val="008D438B"/>
    <w:rsid w:val="008E28F5"/>
    <w:rsid w:val="008E72AD"/>
    <w:rsid w:val="00927CBB"/>
    <w:rsid w:val="0093192E"/>
    <w:rsid w:val="00936CBD"/>
    <w:rsid w:val="00940CD6"/>
    <w:rsid w:val="00946D48"/>
    <w:rsid w:val="00954575"/>
    <w:rsid w:val="0097267B"/>
    <w:rsid w:val="00983D1D"/>
    <w:rsid w:val="009951B9"/>
    <w:rsid w:val="009A0CCF"/>
    <w:rsid w:val="009C101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0CF2"/>
    <w:rsid w:val="00A75942"/>
    <w:rsid w:val="00A851A4"/>
    <w:rsid w:val="00A871CE"/>
    <w:rsid w:val="00A934BB"/>
    <w:rsid w:val="00AA5CF4"/>
    <w:rsid w:val="00AB3AD2"/>
    <w:rsid w:val="00AB40D3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E24E1"/>
    <w:rsid w:val="00CF469A"/>
    <w:rsid w:val="00CF7CBF"/>
    <w:rsid w:val="00CF7F28"/>
    <w:rsid w:val="00D005EB"/>
    <w:rsid w:val="00D009D3"/>
    <w:rsid w:val="00D23299"/>
    <w:rsid w:val="00D25516"/>
    <w:rsid w:val="00D26EEA"/>
    <w:rsid w:val="00D61F16"/>
    <w:rsid w:val="00D713ED"/>
    <w:rsid w:val="00D73926"/>
    <w:rsid w:val="00D770B6"/>
    <w:rsid w:val="00D9116C"/>
    <w:rsid w:val="00DD7491"/>
    <w:rsid w:val="00DE0F8A"/>
    <w:rsid w:val="00DE13BA"/>
    <w:rsid w:val="00E217DD"/>
    <w:rsid w:val="00E42A0C"/>
    <w:rsid w:val="00E42C18"/>
    <w:rsid w:val="00E809D3"/>
    <w:rsid w:val="00EA0B08"/>
    <w:rsid w:val="00EB0E74"/>
    <w:rsid w:val="00EB57BE"/>
    <w:rsid w:val="00EB6207"/>
    <w:rsid w:val="00EE3504"/>
    <w:rsid w:val="00F22EF1"/>
    <w:rsid w:val="00F4199C"/>
    <w:rsid w:val="00F55754"/>
    <w:rsid w:val="00F56864"/>
    <w:rsid w:val="00F62B0E"/>
    <w:rsid w:val="00F74A8D"/>
    <w:rsid w:val="00F772B4"/>
    <w:rsid w:val="00F81767"/>
    <w:rsid w:val="00F8591F"/>
    <w:rsid w:val="00F86469"/>
    <w:rsid w:val="00F90044"/>
    <w:rsid w:val="00F92240"/>
    <w:rsid w:val="00F966BD"/>
    <w:rsid w:val="00FA5B79"/>
    <w:rsid w:val="00FA70A8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3</cp:revision>
  <cp:lastPrinted>2022-01-04T06:14:00Z</cp:lastPrinted>
  <dcterms:created xsi:type="dcterms:W3CDTF">2025-09-12T02:16:00Z</dcterms:created>
  <dcterms:modified xsi:type="dcterms:W3CDTF">2026-01-21T00:44:00Z</dcterms:modified>
</cp:coreProperties>
</file>